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C7" w:rsidRPr="007057CB" w:rsidRDefault="00A84071" w:rsidP="000C6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  <w:r w:rsidR="00CC4E67">
        <w:rPr>
          <w:rFonts w:ascii="Arial" w:hAnsi="Arial" w:cs="Arial"/>
          <w:b/>
          <w:sz w:val="24"/>
          <w:szCs w:val="24"/>
        </w:rPr>
        <w:t xml:space="preserve"> DE COLAÇÃO DE GRAU</w:t>
      </w:r>
    </w:p>
    <w:p w:rsidR="00B470C7" w:rsidRDefault="00CC4E67" w:rsidP="000C6D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eencher com letra legível)</w:t>
      </w:r>
      <w:bookmarkStart w:id="0" w:name="_GoBack"/>
      <w:bookmarkEnd w:id="0"/>
    </w:p>
    <w:p w:rsidR="00CC4E67" w:rsidRDefault="00CC4E67" w:rsidP="000C6D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1279"/>
        <w:gridCol w:w="1665"/>
        <w:gridCol w:w="1906"/>
      </w:tblGrid>
      <w:tr w:rsidR="00CC4E67" w:rsidTr="00CC4E67">
        <w:tc>
          <w:tcPr>
            <w:tcW w:w="9211" w:type="dxa"/>
            <w:gridSpan w:val="4"/>
          </w:tcPr>
          <w:p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="005A579C">
              <w:rPr>
                <w:rFonts w:ascii="Arial" w:hAnsi="Arial" w:cs="Arial"/>
                <w:b/>
                <w:sz w:val="24"/>
                <w:szCs w:val="24"/>
              </w:rPr>
              <w:t xml:space="preserve"> COMPLETO</w:t>
            </w:r>
            <w:r w:rsidRPr="00CC4E6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C4E67" w:rsidTr="00CC4E67">
        <w:tc>
          <w:tcPr>
            <w:tcW w:w="4361" w:type="dxa"/>
          </w:tcPr>
          <w:p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4850" w:type="dxa"/>
            <w:gridSpan w:val="3"/>
          </w:tcPr>
          <w:p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MATRÍCULA:</w:t>
            </w:r>
          </w:p>
        </w:tc>
      </w:tr>
      <w:tr w:rsidR="00CC4E67" w:rsidTr="00CC4E67">
        <w:tc>
          <w:tcPr>
            <w:tcW w:w="7305" w:type="dxa"/>
            <w:gridSpan w:val="3"/>
          </w:tcPr>
          <w:p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1906" w:type="dxa"/>
          </w:tcPr>
          <w:p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</w:tr>
      <w:tr w:rsidR="00CC4E67" w:rsidTr="00CC4E67">
        <w:tc>
          <w:tcPr>
            <w:tcW w:w="5640" w:type="dxa"/>
            <w:gridSpan w:val="2"/>
          </w:tcPr>
          <w:p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3571" w:type="dxa"/>
            <w:gridSpan w:val="2"/>
          </w:tcPr>
          <w:p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</w:tr>
      <w:tr w:rsidR="00CC4E67" w:rsidTr="00CC4E67">
        <w:tc>
          <w:tcPr>
            <w:tcW w:w="9211" w:type="dxa"/>
            <w:gridSpan w:val="4"/>
          </w:tcPr>
          <w:p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</w:tr>
      <w:tr w:rsidR="00CC4E67" w:rsidTr="00CC4E67">
        <w:tc>
          <w:tcPr>
            <w:tcW w:w="9211" w:type="dxa"/>
            <w:gridSpan w:val="4"/>
          </w:tcPr>
          <w:p w:rsidR="00CC4E67" w:rsidRPr="00CC4E67" w:rsidRDefault="00CC4E67" w:rsidP="00CC4E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E67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</w:p>
        </w:tc>
      </w:tr>
    </w:tbl>
    <w:p w:rsidR="00CC4E67" w:rsidRPr="007057CB" w:rsidRDefault="00CC4E67" w:rsidP="00CC4E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CC4E67" w:rsidTr="00661194">
        <w:tc>
          <w:tcPr>
            <w:tcW w:w="9211" w:type="dxa"/>
            <w:gridSpan w:val="2"/>
          </w:tcPr>
          <w:p w:rsidR="00CC4E67" w:rsidRPr="00450315" w:rsidRDefault="00450315" w:rsidP="00450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315">
              <w:rPr>
                <w:rFonts w:ascii="Arial" w:hAnsi="Arial" w:cs="Arial"/>
                <w:b/>
                <w:sz w:val="24"/>
                <w:szCs w:val="24"/>
              </w:rPr>
              <w:t>DOCUMENTOS APRESENTADOS</w:t>
            </w:r>
          </w:p>
        </w:tc>
      </w:tr>
      <w:tr w:rsidR="00CC4E67" w:rsidTr="00E56689">
        <w:trPr>
          <w:trHeight w:val="397"/>
        </w:trPr>
        <w:tc>
          <w:tcPr>
            <w:tcW w:w="675" w:type="dxa"/>
          </w:tcPr>
          <w:p w:rsidR="00CC4E67" w:rsidRDefault="00CC4E67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CC4E67" w:rsidRDefault="00450315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identidade oficial com foto (Original e cópia legível)</w:t>
            </w:r>
          </w:p>
        </w:tc>
      </w:tr>
      <w:tr w:rsidR="00CC4E67" w:rsidTr="00E56689">
        <w:trPr>
          <w:trHeight w:val="397"/>
        </w:trPr>
        <w:tc>
          <w:tcPr>
            <w:tcW w:w="675" w:type="dxa"/>
          </w:tcPr>
          <w:p w:rsidR="00CC4E67" w:rsidRDefault="00CC4E67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CC4E67" w:rsidRDefault="00450315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 (Original e cópia legível)</w:t>
            </w:r>
          </w:p>
        </w:tc>
      </w:tr>
      <w:tr w:rsidR="00CC4E67" w:rsidTr="00E56689">
        <w:trPr>
          <w:trHeight w:val="397"/>
        </w:trPr>
        <w:tc>
          <w:tcPr>
            <w:tcW w:w="675" w:type="dxa"/>
          </w:tcPr>
          <w:p w:rsidR="00CC4E67" w:rsidRDefault="00CC4E67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CC4E67" w:rsidRDefault="00450315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eleitoral com identificação biométrica (Original e cópia legível - frente e verso)</w:t>
            </w:r>
          </w:p>
        </w:tc>
      </w:tr>
      <w:tr w:rsidR="00CC4E67" w:rsidTr="00E56689">
        <w:trPr>
          <w:trHeight w:val="397"/>
        </w:trPr>
        <w:tc>
          <w:tcPr>
            <w:tcW w:w="675" w:type="dxa"/>
          </w:tcPr>
          <w:p w:rsidR="00CC4E67" w:rsidRDefault="00CC4E67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CC4E67" w:rsidRDefault="00450315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dão de nascimento ou casamento (Original e cópia legível)</w:t>
            </w:r>
          </w:p>
        </w:tc>
      </w:tr>
      <w:tr w:rsidR="00CC4E67" w:rsidTr="00E56689">
        <w:trPr>
          <w:trHeight w:val="397"/>
        </w:trPr>
        <w:tc>
          <w:tcPr>
            <w:tcW w:w="675" w:type="dxa"/>
          </w:tcPr>
          <w:p w:rsidR="00CC4E67" w:rsidRDefault="00CC4E67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CC4E67" w:rsidRDefault="00450315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ira de reservista ou certificado de dispensa do exército – sexo masculino (Original e cópia legível – frente e verso)</w:t>
            </w:r>
          </w:p>
        </w:tc>
      </w:tr>
      <w:tr w:rsidR="00CC4E67" w:rsidTr="00E56689">
        <w:trPr>
          <w:trHeight w:val="397"/>
        </w:trPr>
        <w:tc>
          <w:tcPr>
            <w:tcW w:w="675" w:type="dxa"/>
          </w:tcPr>
          <w:p w:rsidR="00CC4E67" w:rsidRDefault="00CC4E67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CC4E67" w:rsidRDefault="00450315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dão de quitação eleitoral (Original)</w:t>
            </w:r>
          </w:p>
        </w:tc>
      </w:tr>
      <w:tr w:rsidR="00CC4E67" w:rsidTr="00E56689">
        <w:trPr>
          <w:trHeight w:val="397"/>
        </w:trPr>
        <w:tc>
          <w:tcPr>
            <w:tcW w:w="675" w:type="dxa"/>
          </w:tcPr>
          <w:p w:rsidR="00CC4E67" w:rsidRDefault="00CC4E67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CC4E67" w:rsidRDefault="00450315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do de conclusão do ensino médio</w:t>
            </w:r>
            <w:r w:rsidR="00E56689">
              <w:rPr>
                <w:rFonts w:ascii="Arial" w:hAnsi="Arial" w:cs="Arial"/>
                <w:sz w:val="24"/>
                <w:szCs w:val="24"/>
              </w:rPr>
              <w:t xml:space="preserve"> (Original e cópia legível)</w:t>
            </w:r>
          </w:p>
        </w:tc>
      </w:tr>
      <w:tr w:rsidR="00CC4E67" w:rsidTr="00E56689">
        <w:trPr>
          <w:trHeight w:val="397"/>
        </w:trPr>
        <w:tc>
          <w:tcPr>
            <w:tcW w:w="675" w:type="dxa"/>
          </w:tcPr>
          <w:p w:rsidR="00CC4E67" w:rsidRDefault="00CC4E67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CC4E67" w:rsidRDefault="00E56689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co escolar do ensino médio (Original e cópia legível)</w:t>
            </w:r>
          </w:p>
        </w:tc>
      </w:tr>
      <w:tr w:rsidR="00CC4E67" w:rsidTr="00E56689">
        <w:trPr>
          <w:trHeight w:val="397"/>
        </w:trPr>
        <w:tc>
          <w:tcPr>
            <w:tcW w:w="675" w:type="dxa"/>
          </w:tcPr>
          <w:p w:rsidR="00CC4E67" w:rsidRDefault="00CC4E67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CC4E67" w:rsidRDefault="00E56689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ação de adimplência expedida pela biblioteca central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f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Original)</w:t>
            </w:r>
          </w:p>
        </w:tc>
      </w:tr>
      <w:tr w:rsidR="00E56689" w:rsidTr="00E56689">
        <w:trPr>
          <w:trHeight w:val="397"/>
        </w:trPr>
        <w:tc>
          <w:tcPr>
            <w:tcW w:w="675" w:type="dxa"/>
          </w:tcPr>
          <w:p w:rsidR="00E56689" w:rsidRDefault="00E56689" w:rsidP="00CC4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6" w:type="dxa"/>
            <w:vAlign w:val="center"/>
          </w:tcPr>
          <w:p w:rsidR="00E56689" w:rsidRDefault="00E56689" w:rsidP="00E56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ovante de residência com CEP (Original e cópia legível)</w:t>
            </w:r>
          </w:p>
        </w:tc>
      </w:tr>
    </w:tbl>
    <w:p w:rsidR="005C4466" w:rsidRPr="007057CB" w:rsidRDefault="005C4466" w:rsidP="00CC4E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7CB">
        <w:rPr>
          <w:rFonts w:ascii="Arial" w:hAnsi="Arial" w:cs="Arial"/>
          <w:sz w:val="24"/>
          <w:szCs w:val="24"/>
        </w:rPr>
        <w:tab/>
      </w:r>
      <w:r w:rsidRPr="007057CB">
        <w:rPr>
          <w:rFonts w:ascii="Arial" w:hAnsi="Arial" w:cs="Arial"/>
          <w:sz w:val="24"/>
          <w:szCs w:val="24"/>
        </w:rPr>
        <w:tab/>
      </w:r>
      <w:r w:rsidRPr="007057CB">
        <w:rPr>
          <w:rFonts w:ascii="Arial" w:hAnsi="Arial" w:cs="Arial"/>
          <w:sz w:val="24"/>
          <w:szCs w:val="24"/>
        </w:rPr>
        <w:tab/>
      </w:r>
      <w:r w:rsidRPr="007057CB">
        <w:rPr>
          <w:rFonts w:ascii="Arial" w:hAnsi="Arial" w:cs="Arial"/>
          <w:sz w:val="24"/>
          <w:szCs w:val="24"/>
        </w:rPr>
        <w:tab/>
      </w:r>
      <w:r w:rsidRPr="007057CB">
        <w:rPr>
          <w:rFonts w:ascii="Arial" w:hAnsi="Arial" w:cs="Arial"/>
          <w:sz w:val="24"/>
          <w:szCs w:val="24"/>
        </w:rPr>
        <w:tab/>
      </w:r>
      <w:r w:rsidRPr="007057CB">
        <w:rPr>
          <w:rFonts w:ascii="Arial" w:hAnsi="Arial" w:cs="Arial"/>
          <w:sz w:val="24"/>
          <w:szCs w:val="24"/>
        </w:rPr>
        <w:tab/>
      </w:r>
      <w:r w:rsidRPr="007057CB">
        <w:rPr>
          <w:rFonts w:ascii="Arial" w:hAnsi="Arial" w:cs="Arial"/>
          <w:sz w:val="24"/>
          <w:szCs w:val="24"/>
        </w:rPr>
        <w:tab/>
      </w:r>
      <w:r w:rsidRPr="007057CB">
        <w:rPr>
          <w:rFonts w:ascii="Arial" w:hAnsi="Arial" w:cs="Arial"/>
          <w:sz w:val="24"/>
          <w:szCs w:val="24"/>
        </w:rPr>
        <w:tab/>
      </w:r>
      <w:r w:rsidRPr="007057CB">
        <w:rPr>
          <w:rFonts w:ascii="Arial" w:hAnsi="Arial" w:cs="Arial"/>
          <w:sz w:val="24"/>
          <w:szCs w:val="24"/>
        </w:rPr>
        <w:tab/>
      </w:r>
      <w:r w:rsidRPr="007057CB">
        <w:rPr>
          <w:rFonts w:ascii="Arial" w:hAnsi="Arial" w:cs="Arial"/>
          <w:sz w:val="24"/>
          <w:szCs w:val="24"/>
        </w:rPr>
        <w:tab/>
      </w:r>
    </w:p>
    <w:p w:rsidR="00091C11" w:rsidRDefault="00E56689" w:rsidP="00E5668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apá – A</w:t>
      </w:r>
      <w:r w:rsidR="00C22C6F">
        <w:rPr>
          <w:rFonts w:ascii="Arial" w:hAnsi="Arial" w:cs="Arial"/>
          <w:sz w:val="24"/>
          <w:szCs w:val="24"/>
        </w:rPr>
        <w:t>P, ____ de _____________ de 20__</w:t>
      </w:r>
      <w:r>
        <w:rPr>
          <w:rFonts w:ascii="Arial" w:hAnsi="Arial" w:cs="Arial"/>
          <w:sz w:val="24"/>
          <w:szCs w:val="24"/>
        </w:rPr>
        <w:t>.</w:t>
      </w:r>
    </w:p>
    <w:p w:rsidR="00E56689" w:rsidRDefault="00E56689" w:rsidP="00E56689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E56689" w:rsidTr="00630F1E">
        <w:tc>
          <w:tcPr>
            <w:tcW w:w="4605" w:type="dxa"/>
            <w:vAlign w:val="center"/>
          </w:tcPr>
          <w:p w:rsidR="00630F1E" w:rsidRDefault="00630F1E" w:rsidP="00630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0F1E" w:rsidRDefault="00630F1E" w:rsidP="00630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E56689" w:rsidRDefault="00630F1E" w:rsidP="00630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Acadêmico</w:t>
            </w:r>
          </w:p>
          <w:p w:rsidR="00630F1E" w:rsidRDefault="00630F1E" w:rsidP="00630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E56689" w:rsidRDefault="00E56689" w:rsidP="00630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0F1E" w:rsidRDefault="00630F1E" w:rsidP="00630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630F1E" w:rsidRDefault="00630F1E" w:rsidP="00630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Servidor</w:t>
            </w:r>
          </w:p>
          <w:p w:rsidR="00630F1E" w:rsidRDefault="00630F1E" w:rsidP="00630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55F0" w:rsidRDefault="005755F0" w:rsidP="00FD790F">
      <w:pPr>
        <w:spacing w:after="0"/>
        <w:ind w:right="-1277" w:hanging="1134"/>
        <w:rPr>
          <w:rFonts w:ascii="Arial" w:hAnsi="Arial" w:cs="Arial"/>
          <w:sz w:val="24"/>
          <w:szCs w:val="24"/>
        </w:rPr>
      </w:pPr>
    </w:p>
    <w:p w:rsidR="002A0A2E" w:rsidRPr="00FD790F" w:rsidRDefault="008127E3" w:rsidP="00FD790F">
      <w:pPr>
        <w:spacing w:after="0"/>
        <w:ind w:right="-1277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 _ _ _ _ _ _ _ _ _ _ _ _ _ _ _ _ _ _ _ _ _ _ _ _ _ _ _ _ _ _ _ _ _ _ _ _ _ _ _ _ _ _ _ _ _ _ _ _ _ _ _ _ _ </w:t>
      </w:r>
    </w:p>
    <w:p w:rsidR="002A0A2E" w:rsidRPr="001B758A" w:rsidRDefault="006F3708" w:rsidP="0024242B">
      <w:pPr>
        <w:pStyle w:val="Cabealho"/>
        <w:ind w:left="99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1.2pt;margin-top:5.1pt;width:91.65pt;height:49.5pt;z-index:251665408">
            <v:textbox style="mso-next-textbox:#_x0000_s1026">
              <w:txbxContent>
                <w:p w:rsidR="009970B7" w:rsidRPr="009A2CD9" w:rsidRDefault="009970B7" w:rsidP="009970B7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t>N° REGISTRO</w:t>
                  </w:r>
                </w:p>
                <w:p w:rsidR="009970B7" w:rsidRDefault="009970B7" w:rsidP="009970B7">
                  <w:pPr>
                    <w:spacing w:line="240" w:lineRule="auto"/>
                    <w:jc w:val="center"/>
                  </w:pPr>
                  <w:r>
                    <w:t>_____/_____</w:t>
                  </w:r>
                </w:p>
                <w:p w:rsidR="009970B7" w:rsidRPr="004E0BA2" w:rsidRDefault="009970B7" w:rsidP="009970B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970B7" w:rsidRDefault="009970B7" w:rsidP="009970B7">
                  <w:pPr>
                    <w:jc w:val="center"/>
                  </w:pPr>
                  <w:r>
                    <w:t>______/______</w:t>
                  </w:r>
                </w:p>
                <w:p w:rsidR="009970B7" w:rsidRDefault="009970B7" w:rsidP="009970B7"/>
                <w:p w:rsidR="009970B7" w:rsidRDefault="009970B7" w:rsidP="009970B7"/>
              </w:txbxContent>
            </v:textbox>
          </v:shape>
        </w:pict>
      </w:r>
      <w:r w:rsidR="0024242B">
        <w:rPr>
          <w:rFonts w:ascii="Arial" w:hAnsi="Arial" w:cs="Arial"/>
          <w:b/>
          <w:bCs/>
          <w:noProof/>
          <w:sz w:val="18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7150</wp:posOffset>
            </wp:positionV>
            <wp:extent cx="738505" cy="762000"/>
            <wp:effectExtent l="19050" t="0" r="4445" b="0"/>
            <wp:wrapNone/>
            <wp:docPr id="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A2E" w:rsidRPr="00E347B4">
        <w:rPr>
          <w:rFonts w:ascii="Arial" w:hAnsi="Arial" w:cs="Arial"/>
          <w:b/>
          <w:bCs/>
          <w:sz w:val="18"/>
        </w:rPr>
        <w:t xml:space="preserve">     </w:t>
      </w:r>
      <w:r w:rsidR="0024242B">
        <w:rPr>
          <w:rFonts w:ascii="Arial" w:hAnsi="Arial" w:cs="Arial"/>
          <w:b/>
          <w:bCs/>
          <w:sz w:val="18"/>
        </w:rPr>
        <w:t xml:space="preserve"> </w:t>
      </w:r>
      <w:r w:rsidR="00FD790F" w:rsidRPr="001B758A">
        <w:rPr>
          <w:rFonts w:ascii="Arial" w:hAnsi="Arial" w:cs="Arial"/>
          <w:bCs/>
          <w:sz w:val="20"/>
          <w:szCs w:val="20"/>
        </w:rPr>
        <w:t>Ministério da Educação</w:t>
      </w:r>
    </w:p>
    <w:p w:rsidR="002A0A2E" w:rsidRPr="001B758A" w:rsidRDefault="002A0A2E" w:rsidP="0024242B">
      <w:pPr>
        <w:pStyle w:val="Cabealho"/>
        <w:ind w:left="993"/>
        <w:rPr>
          <w:rFonts w:ascii="Arial" w:hAnsi="Arial" w:cs="Arial"/>
          <w:bCs/>
          <w:sz w:val="20"/>
          <w:szCs w:val="20"/>
        </w:rPr>
      </w:pPr>
      <w:r w:rsidRPr="001B758A">
        <w:rPr>
          <w:rFonts w:ascii="Arial" w:hAnsi="Arial" w:cs="Arial"/>
          <w:bCs/>
          <w:sz w:val="20"/>
          <w:szCs w:val="20"/>
        </w:rPr>
        <w:t xml:space="preserve">     Universidade Federal do Amapá – UNIFAP</w:t>
      </w:r>
    </w:p>
    <w:p w:rsidR="002A0A2E" w:rsidRPr="001B758A" w:rsidRDefault="002A0A2E" w:rsidP="0024242B">
      <w:pPr>
        <w:spacing w:after="0" w:line="240" w:lineRule="auto"/>
        <w:ind w:left="993"/>
        <w:rPr>
          <w:rFonts w:ascii="Arial" w:hAnsi="Arial" w:cs="Arial"/>
          <w:sz w:val="20"/>
          <w:szCs w:val="20"/>
        </w:rPr>
      </w:pPr>
      <w:r w:rsidRPr="001B758A">
        <w:rPr>
          <w:rFonts w:ascii="Arial" w:hAnsi="Arial" w:cs="Arial"/>
          <w:sz w:val="20"/>
          <w:szCs w:val="20"/>
        </w:rPr>
        <w:t xml:space="preserve">     Pró-Reitoria de Ensino de Graduação</w:t>
      </w:r>
    </w:p>
    <w:p w:rsidR="001B758A" w:rsidRDefault="002A0A2E" w:rsidP="0024242B">
      <w:pPr>
        <w:spacing w:after="0"/>
        <w:ind w:left="993"/>
        <w:rPr>
          <w:rFonts w:ascii="Arial" w:hAnsi="Arial" w:cs="Arial"/>
          <w:b/>
          <w:sz w:val="20"/>
          <w:szCs w:val="20"/>
        </w:rPr>
      </w:pPr>
      <w:r w:rsidRPr="001B758A">
        <w:rPr>
          <w:rFonts w:ascii="Arial" w:hAnsi="Arial" w:cs="Arial"/>
          <w:sz w:val="20"/>
          <w:szCs w:val="20"/>
        </w:rPr>
        <w:t xml:space="preserve">     </w:t>
      </w:r>
      <w:r w:rsidR="001B758A" w:rsidRPr="001B758A">
        <w:rPr>
          <w:rFonts w:ascii="Arial" w:hAnsi="Arial" w:cs="Arial"/>
          <w:sz w:val="20"/>
          <w:szCs w:val="20"/>
        </w:rPr>
        <w:t>Departamento de Ciências Exatas e Tecnológicas</w:t>
      </w:r>
    </w:p>
    <w:p w:rsidR="001B758A" w:rsidRPr="001B758A" w:rsidRDefault="001B758A" w:rsidP="0024242B">
      <w:pPr>
        <w:spacing w:after="0"/>
        <w:ind w:left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1B758A">
        <w:rPr>
          <w:rFonts w:ascii="Arial" w:hAnsi="Arial" w:cs="Arial"/>
          <w:b/>
          <w:sz w:val="20"/>
          <w:szCs w:val="20"/>
        </w:rPr>
        <w:t>COORDENAÇÃO DO CURSO DE CIÊNCIA DA COMPUTAÇÃO</w:t>
      </w:r>
    </w:p>
    <w:p w:rsidR="00E347B4" w:rsidRDefault="00E347B4" w:rsidP="0024242B">
      <w:pPr>
        <w:spacing w:after="0" w:line="240" w:lineRule="auto"/>
        <w:ind w:left="993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5"/>
        <w:gridCol w:w="4666"/>
      </w:tblGrid>
      <w:tr w:rsidR="00630F1E" w:rsidTr="00630F1E">
        <w:tc>
          <w:tcPr>
            <w:tcW w:w="9211" w:type="dxa"/>
            <w:gridSpan w:val="2"/>
          </w:tcPr>
          <w:p w:rsidR="00630F1E" w:rsidRDefault="00630F1E" w:rsidP="00630F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ROVANTE DE REQUERIMENTO DE SOLICITAÇÃO DE COLAÇÃO DE GRAU</w:t>
            </w:r>
          </w:p>
        </w:tc>
      </w:tr>
      <w:tr w:rsidR="00630F1E" w:rsidTr="00630F1E">
        <w:tc>
          <w:tcPr>
            <w:tcW w:w="9211" w:type="dxa"/>
            <w:gridSpan w:val="2"/>
          </w:tcPr>
          <w:p w:rsidR="00630F1E" w:rsidRPr="00FD790F" w:rsidRDefault="00630F1E" w:rsidP="00630F1E">
            <w:pPr>
              <w:jc w:val="both"/>
              <w:rPr>
                <w:rFonts w:ascii="Arial" w:hAnsi="Arial" w:cs="Arial"/>
              </w:rPr>
            </w:pPr>
            <w:r w:rsidRPr="00FD790F">
              <w:rPr>
                <w:rFonts w:ascii="Arial" w:hAnsi="Arial" w:cs="Arial"/>
              </w:rPr>
              <w:t>NOME:</w:t>
            </w:r>
          </w:p>
        </w:tc>
      </w:tr>
      <w:tr w:rsidR="00630F1E" w:rsidTr="00630F1E">
        <w:tc>
          <w:tcPr>
            <w:tcW w:w="4545" w:type="dxa"/>
          </w:tcPr>
          <w:p w:rsidR="00630F1E" w:rsidRPr="00FD790F" w:rsidRDefault="00630F1E" w:rsidP="00630F1E">
            <w:pPr>
              <w:jc w:val="both"/>
              <w:rPr>
                <w:rFonts w:ascii="Arial" w:hAnsi="Arial" w:cs="Arial"/>
              </w:rPr>
            </w:pPr>
            <w:r w:rsidRPr="00FD790F">
              <w:rPr>
                <w:rFonts w:ascii="Arial" w:hAnsi="Arial" w:cs="Arial"/>
              </w:rPr>
              <w:t>CPF:</w:t>
            </w:r>
          </w:p>
        </w:tc>
        <w:tc>
          <w:tcPr>
            <w:tcW w:w="4666" w:type="dxa"/>
          </w:tcPr>
          <w:p w:rsidR="00630F1E" w:rsidRPr="00FD790F" w:rsidRDefault="00630F1E" w:rsidP="00630F1E">
            <w:pPr>
              <w:jc w:val="both"/>
              <w:rPr>
                <w:rFonts w:ascii="Arial" w:hAnsi="Arial" w:cs="Arial"/>
              </w:rPr>
            </w:pPr>
            <w:r w:rsidRPr="00FD790F">
              <w:rPr>
                <w:rFonts w:ascii="Arial" w:hAnsi="Arial" w:cs="Arial"/>
              </w:rPr>
              <w:t>MATRÍCULA:</w:t>
            </w:r>
          </w:p>
        </w:tc>
      </w:tr>
      <w:tr w:rsidR="00FD790F" w:rsidTr="00630F1E">
        <w:tc>
          <w:tcPr>
            <w:tcW w:w="4545" w:type="dxa"/>
          </w:tcPr>
          <w:p w:rsidR="00FD790F" w:rsidRDefault="00FD790F" w:rsidP="00FD790F">
            <w:pPr>
              <w:jc w:val="center"/>
              <w:rPr>
                <w:rFonts w:ascii="Arial" w:hAnsi="Arial" w:cs="Arial"/>
              </w:rPr>
            </w:pPr>
          </w:p>
          <w:p w:rsidR="0024242B" w:rsidRDefault="0024242B" w:rsidP="00FD790F">
            <w:pPr>
              <w:jc w:val="center"/>
              <w:rPr>
                <w:rFonts w:ascii="Arial" w:hAnsi="Arial" w:cs="Arial"/>
              </w:rPr>
            </w:pPr>
          </w:p>
          <w:p w:rsidR="00FD790F" w:rsidRPr="00FD790F" w:rsidRDefault="00FD790F" w:rsidP="00FD790F">
            <w:pPr>
              <w:jc w:val="center"/>
              <w:rPr>
                <w:rFonts w:ascii="Arial" w:hAnsi="Arial" w:cs="Arial"/>
              </w:rPr>
            </w:pPr>
            <w:r w:rsidRPr="00FD790F">
              <w:rPr>
                <w:rFonts w:ascii="Arial" w:hAnsi="Arial" w:cs="Arial"/>
              </w:rPr>
              <w:t>DATA: ____/____/______</w:t>
            </w:r>
          </w:p>
          <w:p w:rsidR="00FD790F" w:rsidRDefault="00FD790F" w:rsidP="00630F1E">
            <w:pPr>
              <w:jc w:val="both"/>
              <w:rPr>
                <w:rFonts w:ascii="Arial" w:hAnsi="Arial" w:cs="Arial"/>
                <w:b/>
              </w:rPr>
            </w:pPr>
          </w:p>
          <w:p w:rsidR="0024242B" w:rsidRDefault="0024242B" w:rsidP="00630F1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66" w:type="dxa"/>
          </w:tcPr>
          <w:p w:rsidR="00FD790F" w:rsidRDefault="00FD790F" w:rsidP="00FD790F">
            <w:pPr>
              <w:jc w:val="center"/>
              <w:rPr>
                <w:rFonts w:ascii="Arial" w:hAnsi="Arial" w:cs="Arial"/>
              </w:rPr>
            </w:pPr>
          </w:p>
          <w:p w:rsidR="0024242B" w:rsidRDefault="0024242B" w:rsidP="00FD790F">
            <w:pPr>
              <w:jc w:val="center"/>
              <w:rPr>
                <w:rFonts w:ascii="Arial" w:hAnsi="Arial" w:cs="Arial"/>
              </w:rPr>
            </w:pPr>
          </w:p>
          <w:p w:rsidR="00FD790F" w:rsidRDefault="00FD790F" w:rsidP="00FD7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FD790F" w:rsidRPr="00FD790F" w:rsidRDefault="00FD790F" w:rsidP="00FD790F">
            <w:pPr>
              <w:jc w:val="center"/>
              <w:rPr>
                <w:rFonts w:ascii="Arial" w:hAnsi="Arial" w:cs="Arial"/>
              </w:rPr>
            </w:pPr>
            <w:r w:rsidRPr="00FD790F">
              <w:rPr>
                <w:rFonts w:ascii="Arial" w:hAnsi="Arial" w:cs="Arial"/>
              </w:rPr>
              <w:t>Assinatura do servidor responsável pelo</w:t>
            </w:r>
          </w:p>
          <w:p w:rsidR="00FD790F" w:rsidRDefault="00FD790F" w:rsidP="00FD790F">
            <w:pPr>
              <w:jc w:val="center"/>
              <w:rPr>
                <w:rFonts w:ascii="Arial" w:hAnsi="Arial" w:cs="Arial"/>
                <w:b/>
              </w:rPr>
            </w:pPr>
            <w:r w:rsidRPr="00FD790F">
              <w:rPr>
                <w:rFonts w:ascii="Arial" w:hAnsi="Arial" w:cs="Arial"/>
              </w:rPr>
              <w:t>Recebimento da documentação</w:t>
            </w:r>
          </w:p>
        </w:tc>
      </w:tr>
    </w:tbl>
    <w:p w:rsidR="00FD790F" w:rsidRDefault="00FD790F" w:rsidP="005755F0">
      <w:pPr>
        <w:spacing w:after="0" w:line="240" w:lineRule="auto"/>
        <w:rPr>
          <w:rFonts w:ascii="Arial" w:hAnsi="Arial" w:cs="Arial"/>
        </w:rPr>
      </w:pPr>
    </w:p>
    <w:sectPr w:rsidR="00FD790F" w:rsidSect="005755F0">
      <w:headerReference w:type="default" r:id="rId9"/>
      <w:pgSz w:w="11906" w:h="16838"/>
      <w:pgMar w:top="1701" w:right="1134" w:bottom="56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08" w:rsidRDefault="006F3708" w:rsidP="00083E02">
      <w:pPr>
        <w:spacing w:after="0" w:line="240" w:lineRule="auto"/>
      </w:pPr>
      <w:r>
        <w:separator/>
      </w:r>
    </w:p>
  </w:endnote>
  <w:endnote w:type="continuationSeparator" w:id="0">
    <w:p w:rsidR="006F3708" w:rsidRDefault="006F3708" w:rsidP="0008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08" w:rsidRDefault="006F3708" w:rsidP="00083E02">
      <w:pPr>
        <w:spacing w:after="0" w:line="240" w:lineRule="auto"/>
      </w:pPr>
      <w:r>
        <w:separator/>
      </w:r>
    </w:p>
  </w:footnote>
  <w:footnote w:type="continuationSeparator" w:id="0">
    <w:p w:rsidR="006F3708" w:rsidRDefault="006F3708" w:rsidP="0008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17" w:rsidRPr="00162CC1" w:rsidRDefault="006F3708" w:rsidP="00A26CB6">
    <w:pPr>
      <w:pStyle w:val="Cabealho"/>
      <w:ind w:left="142"/>
      <w:rPr>
        <w:rFonts w:ascii="Arial" w:hAnsi="Arial" w:cs="Arial"/>
        <w:bCs/>
        <w:sz w:val="20"/>
      </w:rPr>
    </w:pPr>
    <w:r>
      <w:rPr>
        <w:rFonts w:ascii="Arial" w:hAnsi="Arial" w:cs="Arial"/>
        <w:bCs/>
        <w:noProof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357.45pt;margin-top:1.95pt;width:91.65pt;height:49.5pt;z-index:251663360">
          <v:textbox style="mso-next-textbox:#_x0000_s2057">
            <w:txbxContent>
              <w:p w:rsidR="009970B7" w:rsidRPr="009A2CD9" w:rsidRDefault="009970B7" w:rsidP="009970B7">
                <w:pPr>
                  <w:spacing w:line="240" w:lineRule="auto"/>
                  <w:jc w:val="center"/>
                  <w:rPr>
                    <w:sz w:val="18"/>
                    <w:szCs w:val="18"/>
                  </w:rPr>
                </w:pPr>
                <w:r>
                  <w:t>N° REGISTRO</w:t>
                </w:r>
              </w:p>
              <w:p w:rsidR="009970B7" w:rsidRDefault="009970B7" w:rsidP="009970B7">
                <w:pPr>
                  <w:spacing w:line="240" w:lineRule="auto"/>
                  <w:jc w:val="center"/>
                </w:pPr>
                <w:r>
                  <w:t>_____/_____</w:t>
                </w:r>
              </w:p>
              <w:p w:rsidR="009970B7" w:rsidRPr="004E0BA2" w:rsidRDefault="009970B7" w:rsidP="009970B7">
                <w:pPr>
                  <w:jc w:val="center"/>
                  <w:rPr>
                    <w:sz w:val="16"/>
                    <w:szCs w:val="16"/>
                  </w:rPr>
                </w:pPr>
              </w:p>
              <w:p w:rsidR="009970B7" w:rsidRDefault="009970B7" w:rsidP="009970B7">
                <w:pPr>
                  <w:jc w:val="center"/>
                </w:pPr>
                <w:r>
                  <w:t>______/______</w:t>
                </w:r>
              </w:p>
              <w:p w:rsidR="009970B7" w:rsidRDefault="009970B7" w:rsidP="009970B7"/>
              <w:p w:rsidR="009970B7" w:rsidRDefault="009970B7" w:rsidP="009970B7"/>
            </w:txbxContent>
          </v:textbox>
        </v:shape>
      </w:pict>
    </w:r>
    <w:r w:rsidR="0024242B">
      <w:rPr>
        <w:noProof/>
        <w:sz w:val="20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70485</wp:posOffset>
          </wp:positionV>
          <wp:extent cx="628650" cy="781050"/>
          <wp:effectExtent l="19050" t="0" r="0" b="0"/>
          <wp:wrapNone/>
          <wp:docPr id="16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3117" w:rsidRPr="00162CC1">
      <w:rPr>
        <w:rFonts w:ascii="Arial" w:hAnsi="Arial" w:cs="Arial"/>
        <w:b/>
        <w:bCs/>
        <w:sz w:val="20"/>
      </w:rPr>
      <w:t xml:space="preserve">     </w:t>
    </w:r>
    <w:r w:rsidR="006C3117" w:rsidRPr="00162CC1">
      <w:rPr>
        <w:rFonts w:ascii="Arial" w:hAnsi="Arial" w:cs="Arial"/>
        <w:bCs/>
        <w:sz w:val="20"/>
      </w:rPr>
      <w:t>MINISTERIO DA EDUCAÇÃO</w:t>
    </w:r>
  </w:p>
  <w:p w:rsidR="006C3117" w:rsidRPr="00162CC1" w:rsidRDefault="006C3117" w:rsidP="00A26CB6">
    <w:pPr>
      <w:pStyle w:val="Cabealho"/>
      <w:ind w:left="142"/>
      <w:rPr>
        <w:rFonts w:ascii="Arial" w:hAnsi="Arial" w:cs="Arial"/>
        <w:bCs/>
        <w:sz w:val="20"/>
      </w:rPr>
    </w:pPr>
    <w:r w:rsidRPr="00162CC1">
      <w:rPr>
        <w:rFonts w:ascii="Arial" w:hAnsi="Arial" w:cs="Arial"/>
        <w:bCs/>
        <w:sz w:val="20"/>
      </w:rPr>
      <w:t xml:space="preserve">     Universidade Federal do Amapá – UNIFAP</w:t>
    </w:r>
  </w:p>
  <w:p w:rsidR="006C3117" w:rsidRPr="00162CC1" w:rsidRDefault="006C3117" w:rsidP="00A26CB6">
    <w:pPr>
      <w:spacing w:after="0"/>
      <w:ind w:left="142"/>
      <w:rPr>
        <w:rFonts w:ascii="Arial" w:hAnsi="Arial" w:cs="Arial"/>
        <w:sz w:val="20"/>
      </w:rPr>
    </w:pPr>
    <w:r w:rsidRPr="00162CC1">
      <w:rPr>
        <w:rFonts w:ascii="Arial" w:hAnsi="Arial" w:cs="Arial"/>
        <w:sz w:val="20"/>
      </w:rPr>
      <w:t xml:space="preserve">     Pró-Reitoria de Ensino de Graduação</w:t>
    </w:r>
  </w:p>
  <w:p w:rsidR="006C3117" w:rsidRPr="00162CC1" w:rsidRDefault="006C3117" w:rsidP="00A26CB6">
    <w:pPr>
      <w:spacing w:after="0"/>
      <w:ind w:left="142"/>
      <w:rPr>
        <w:rFonts w:ascii="Arial" w:hAnsi="Arial" w:cs="Arial"/>
        <w:b/>
        <w:sz w:val="20"/>
      </w:rPr>
    </w:pPr>
    <w:r w:rsidRPr="00162CC1">
      <w:rPr>
        <w:rFonts w:ascii="Arial" w:hAnsi="Arial" w:cs="Arial"/>
        <w:sz w:val="20"/>
      </w:rPr>
      <w:t xml:space="preserve">     Departamento d</w:t>
    </w:r>
    <w:r w:rsidR="001B758A">
      <w:rPr>
        <w:rFonts w:ascii="Arial" w:hAnsi="Arial" w:cs="Arial"/>
        <w:sz w:val="20"/>
      </w:rPr>
      <w:t>e Ciências Exatas e Tecnológicas</w:t>
    </w:r>
  </w:p>
  <w:p w:rsidR="00162CC1" w:rsidRDefault="006C3117" w:rsidP="002A0A2E">
    <w:pPr>
      <w:spacing w:after="0" w:line="240" w:lineRule="auto"/>
      <w:ind w:left="142"/>
      <w:rPr>
        <w:rFonts w:ascii="Arial" w:hAnsi="Arial" w:cs="Arial"/>
        <w:b/>
        <w:sz w:val="20"/>
      </w:rPr>
    </w:pPr>
    <w:r w:rsidRPr="00162CC1">
      <w:rPr>
        <w:rFonts w:ascii="Arial" w:hAnsi="Arial" w:cs="Arial"/>
        <w:b/>
        <w:sz w:val="20"/>
      </w:rPr>
      <w:t xml:space="preserve">     C</w:t>
    </w:r>
    <w:r w:rsidR="001B758A">
      <w:rPr>
        <w:rFonts w:ascii="Arial" w:hAnsi="Arial" w:cs="Arial"/>
        <w:b/>
        <w:sz w:val="20"/>
      </w:rPr>
      <w:t>OORDENAÇÃO DO CURSO DE CIÊNCIA DA COMPUTAÇÃO</w:t>
    </w:r>
  </w:p>
  <w:p w:rsidR="006C3117" w:rsidRPr="005D3E03" w:rsidRDefault="006F3708" w:rsidP="002A0A2E">
    <w:pPr>
      <w:spacing w:after="0" w:line="240" w:lineRule="auto"/>
      <w:ind w:left="142"/>
      <w:rPr>
        <w:rFonts w:ascii="Arial" w:hAnsi="Arial" w:cs="Arial"/>
        <w:b/>
      </w:rPr>
    </w:pPr>
    <w:r>
      <w:rPr>
        <w:rFonts w:ascii="Times New Roman" w:hAnsi="Times New Roman" w:cs="Times New Roman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47.15pt;margin-top:4pt;width:510.25pt;height:.75pt;z-index:251658240" o:connectortype="straight" strokeweight="1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0C7"/>
    <w:rsid w:val="00047F30"/>
    <w:rsid w:val="00083E02"/>
    <w:rsid w:val="000907EF"/>
    <w:rsid w:val="00091C11"/>
    <w:rsid w:val="000C6DA3"/>
    <w:rsid w:val="001310B3"/>
    <w:rsid w:val="00137B37"/>
    <w:rsid w:val="00146204"/>
    <w:rsid w:val="00153E07"/>
    <w:rsid w:val="00161066"/>
    <w:rsid w:val="00162CC1"/>
    <w:rsid w:val="001A6B0D"/>
    <w:rsid w:val="001B758A"/>
    <w:rsid w:val="00200EC0"/>
    <w:rsid w:val="00217180"/>
    <w:rsid w:val="00231632"/>
    <w:rsid w:val="0024242B"/>
    <w:rsid w:val="00256AD5"/>
    <w:rsid w:val="00277775"/>
    <w:rsid w:val="0029496D"/>
    <w:rsid w:val="002A0A2E"/>
    <w:rsid w:val="002E5D98"/>
    <w:rsid w:val="003F2769"/>
    <w:rsid w:val="00450315"/>
    <w:rsid w:val="00477936"/>
    <w:rsid w:val="004B75F0"/>
    <w:rsid w:val="005148CB"/>
    <w:rsid w:val="0053022B"/>
    <w:rsid w:val="005755F0"/>
    <w:rsid w:val="00593FB0"/>
    <w:rsid w:val="005A579C"/>
    <w:rsid w:val="005B5914"/>
    <w:rsid w:val="005C4466"/>
    <w:rsid w:val="005F4538"/>
    <w:rsid w:val="00630F1E"/>
    <w:rsid w:val="006610C5"/>
    <w:rsid w:val="00675498"/>
    <w:rsid w:val="006C3117"/>
    <w:rsid w:val="006F3708"/>
    <w:rsid w:val="006F658B"/>
    <w:rsid w:val="007057CB"/>
    <w:rsid w:val="00716385"/>
    <w:rsid w:val="007A12E3"/>
    <w:rsid w:val="007B2938"/>
    <w:rsid w:val="008121EE"/>
    <w:rsid w:val="008127E3"/>
    <w:rsid w:val="008365CB"/>
    <w:rsid w:val="00855B8B"/>
    <w:rsid w:val="008669F2"/>
    <w:rsid w:val="00870B33"/>
    <w:rsid w:val="008850A9"/>
    <w:rsid w:val="008C0EEE"/>
    <w:rsid w:val="008F0474"/>
    <w:rsid w:val="009771FD"/>
    <w:rsid w:val="009970B7"/>
    <w:rsid w:val="009E44FC"/>
    <w:rsid w:val="009E5D90"/>
    <w:rsid w:val="009F1495"/>
    <w:rsid w:val="00A26CB6"/>
    <w:rsid w:val="00A63E14"/>
    <w:rsid w:val="00A84071"/>
    <w:rsid w:val="00A923D6"/>
    <w:rsid w:val="00AA103C"/>
    <w:rsid w:val="00AC1928"/>
    <w:rsid w:val="00B325C2"/>
    <w:rsid w:val="00B45229"/>
    <w:rsid w:val="00B470C7"/>
    <w:rsid w:val="00B644CB"/>
    <w:rsid w:val="00B67EA6"/>
    <w:rsid w:val="00B72284"/>
    <w:rsid w:val="00BA7ABC"/>
    <w:rsid w:val="00BC3AD4"/>
    <w:rsid w:val="00BF5E29"/>
    <w:rsid w:val="00C20AD8"/>
    <w:rsid w:val="00C22C6F"/>
    <w:rsid w:val="00C43CA3"/>
    <w:rsid w:val="00C5479A"/>
    <w:rsid w:val="00C84CED"/>
    <w:rsid w:val="00CC4E67"/>
    <w:rsid w:val="00D03AB8"/>
    <w:rsid w:val="00D27368"/>
    <w:rsid w:val="00D344D8"/>
    <w:rsid w:val="00D40B06"/>
    <w:rsid w:val="00E11EDE"/>
    <w:rsid w:val="00E347B4"/>
    <w:rsid w:val="00E56689"/>
    <w:rsid w:val="00E75811"/>
    <w:rsid w:val="00E759B3"/>
    <w:rsid w:val="00EB37CF"/>
    <w:rsid w:val="00ED1E79"/>
    <w:rsid w:val="00ED3912"/>
    <w:rsid w:val="00F007B8"/>
    <w:rsid w:val="00F1715D"/>
    <w:rsid w:val="00FD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9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83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E02"/>
  </w:style>
  <w:style w:type="paragraph" w:styleId="Rodap">
    <w:name w:val="footer"/>
    <w:basedOn w:val="Normal"/>
    <w:link w:val="RodapChar"/>
    <w:uiPriority w:val="99"/>
    <w:semiHidden/>
    <w:unhideWhenUsed/>
    <w:rsid w:val="00083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83E02"/>
  </w:style>
  <w:style w:type="paragraph" w:styleId="Textodebalo">
    <w:name w:val="Balloon Text"/>
    <w:basedOn w:val="Normal"/>
    <w:link w:val="TextodebaloChar"/>
    <w:uiPriority w:val="99"/>
    <w:semiHidden/>
    <w:unhideWhenUsed/>
    <w:rsid w:val="008F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36C32-28E8-4507-B6DB-4E94D652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pedagogia</dc:creator>
  <cp:lastModifiedBy>rafael sá</cp:lastModifiedBy>
  <cp:revision>6</cp:revision>
  <cp:lastPrinted>2017-09-20T14:00:00Z</cp:lastPrinted>
  <dcterms:created xsi:type="dcterms:W3CDTF">2019-08-13T18:52:00Z</dcterms:created>
  <dcterms:modified xsi:type="dcterms:W3CDTF">2021-08-19T15:43:00Z</dcterms:modified>
</cp:coreProperties>
</file>